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13324" w14:textId="77777777" w:rsidR="002E0B46" w:rsidRDefault="002C04E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3E923" wp14:editId="21939D56">
                <wp:simplePos x="0" y="0"/>
                <wp:positionH relativeFrom="column">
                  <wp:posOffset>2533626</wp:posOffset>
                </wp:positionH>
                <wp:positionV relativeFrom="paragraph">
                  <wp:posOffset>-800100</wp:posOffset>
                </wp:positionV>
                <wp:extent cx="2857500" cy="6477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282F" w14:textId="1B981D04" w:rsidR="002C04E2" w:rsidRPr="002C04E2" w:rsidRDefault="002C04E2" w:rsidP="002C04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04E2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FF0D6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369F7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C04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STS Principal Forgiveness Flow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3E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5pt;margin-top:-63pt;width:22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" stroked="f">
                <v:textbox>
                  <w:txbxContent>
                    <w:p w14:paraId="4402282F" w14:textId="1B981D04" w:rsidR="002C04E2" w:rsidRPr="002C04E2" w:rsidRDefault="002C04E2" w:rsidP="002C04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04E2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FF0D6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C369F7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2C04E2">
                        <w:rPr>
                          <w:b/>
                          <w:sz w:val="28"/>
                          <w:szCs w:val="28"/>
                        </w:rPr>
                        <w:t xml:space="preserve"> HSTS Principal Forgiveness Flow Chart</w:t>
                      </w:r>
                    </w:p>
                  </w:txbxContent>
                </v:textbox>
              </v:shape>
            </w:pict>
          </mc:Fallback>
        </mc:AlternateContent>
      </w:r>
      <w:r w:rsidR="00E327CE">
        <w:rPr>
          <w:noProof/>
        </w:rPr>
        <mc:AlternateContent>
          <mc:Choice Requires="wpc">
            <w:drawing>
              <wp:inline distT="0" distB="0" distL="0" distR="0" wp14:anchorId="3707B9DE" wp14:editId="3E725A62">
                <wp:extent cx="9993086" cy="58293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Elbow Connector 63"/>
                        <wps:cNvCnPr>
                          <a:stCxn id="70" idx="2"/>
                        </wps:cNvCnPr>
                        <wps:spPr>
                          <a:xfrm rot="10800000">
                            <a:off x="2057380" y="2400301"/>
                            <a:ext cx="1485923" cy="2914945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5134007" y="113330"/>
                            <a:ext cx="1448016" cy="63915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7B2" w14:textId="77777777" w:rsidR="00B313FD" w:rsidRDefault="00F7002E" w:rsidP="00B313F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hio EPA reviews and approves model contr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6580800" y="4572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686683" y="4572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4791108" y="4667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stCxn id="74" idx="2"/>
                        </wps:cNvCnPr>
                        <wps:spPr>
                          <a:xfrm rot="5400000">
                            <a:off x="3830762" y="-2621453"/>
                            <a:ext cx="505158" cy="725234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457200" y="12573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152525" y="18383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Flowchart: Process 32"/>
                        <wps:cNvSpPr/>
                        <wps:spPr>
                          <a:xfrm>
                            <a:off x="114298" y="1495424"/>
                            <a:ext cx="1047750" cy="79057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9171F" w14:textId="77777777" w:rsidR="000E508D" w:rsidRDefault="00941BC0" w:rsidP="000E50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GA</w:t>
                              </w:r>
                              <w:r w:rsidR="0096077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identifies failing HSTS/eligible homeown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1485900" y="1494450"/>
                            <a:ext cx="104775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6BE95" w14:textId="77777777" w:rsidR="000E508D" w:rsidRDefault="007A1FAC" w:rsidP="000E50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941BC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A</w:t>
                              </w:r>
                              <w:r w:rsidR="000E508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bids projects ou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2876498" y="1495424"/>
                            <a:ext cx="1257300" cy="7905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FCC85" w14:textId="77777777" w:rsidR="000E508D" w:rsidRDefault="007A1FAC" w:rsidP="000E50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941BC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A</w:t>
                              </w:r>
                              <w:r w:rsidR="000E508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receives bids with EEO</w:t>
                              </w:r>
                              <w:r w:rsidR="00F7002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0E508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ebarment</w:t>
                              </w:r>
                              <w:r w:rsidR="00F7002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 AIS</w:t>
                              </w:r>
                              <w:r w:rsidR="000E508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orm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533650" y="18383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Flowchart: Process 38"/>
                        <wps:cNvSpPr/>
                        <wps:spPr>
                          <a:xfrm>
                            <a:off x="4457700" y="1485900"/>
                            <a:ext cx="13716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BFEA6" w14:textId="77777777" w:rsidR="000E508D" w:rsidRDefault="007A1FAC" w:rsidP="000E50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941BC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A</w:t>
                              </w:r>
                              <w:r w:rsidR="000E508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evaluates bids; lowest and best bidder selected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4133850" y="18383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Flowchart: Process 40"/>
                        <wps:cNvSpPr/>
                        <wps:spPr>
                          <a:xfrm>
                            <a:off x="6172200" y="1495425"/>
                            <a:ext cx="16002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B873" w14:textId="77777777" w:rsidR="000E508D" w:rsidRDefault="000E508D" w:rsidP="000E50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Bid package with notarized </w:t>
                              </w:r>
                              <w:r w:rsidR="007A1FA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ffirmation submitted to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A1FA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F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5829300" y="18383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bow Connector 45"/>
                        <wps:cNvCnPr/>
                        <wps:spPr>
                          <a:xfrm rot="10800000" flipV="1">
                            <a:off x="457201" y="2107564"/>
                            <a:ext cx="6800861" cy="420058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457210" y="2527623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114299" y="2745722"/>
                            <a:ext cx="1038225" cy="6407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AF656" w14:textId="77777777" w:rsidR="007A1FAC" w:rsidRDefault="007A1FAC" w:rsidP="007A1F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FA approves bid pack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>
                            <a:off x="1495425" y="2743200"/>
                            <a:ext cx="1247775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9003E" w14:textId="77777777" w:rsidR="007A1FAC" w:rsidRDefault="007A1FAC" w:rsidP="007A1F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GA enters into contract with HSTS contra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1162050" y="30861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Flowchart: Process 50"/>
                        <wps:cNvSpPr/>
                        <wps:spPr>
                          <a:xfrm>
                            <a:off x="3086100" y="2756223"/>
                            <a:ext cx="1247775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5D02C" w14:textId="77777777" w:rsidR="007A1FAC" w:rsidRDefault="007A1FAC" w:rsidP="007A1F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STS contractor performs wor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2743200" y="30861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4686300" y="2774298"/>
                            <a:ext cx="1247775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E5D5C" w14:textId="77777777" w:rsidR="007A1FAC" w:rsidRDefault="007A1FAC" w:rsidP="007A1F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ork inspected</w:t>
                              </w:r>
                              <w:r w:rsidR="00941BC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or approval</w:t>
                              </w:r>
                              <w:r w:rsidR="00603A98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by health depar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4343400" y="30861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lowchart: Process 54"/>
                        <wps:cNvSpPr/>
                        <wps:spPr>
                          <a:xfrm>
                            <a:off x="6286500" y="2774298"/>
                            <a:ext cx="1247775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C4394" w14:textId="77777777" w:rsidR="007A1FAC" w:rsidRDefault="007A1FAC" w:rsidP="007A1F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y request submitted to DEFA by L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5943600" y="30861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lbow Connector 56"/>
                        <wps:cNvCnPr/>
                        <wps:spPr>
                          <a:xfrm rot="10800000" flipV="1">
                            <a:off x="457212" y="3386438"/>
                            <a:ext cx="6800850" cy="41973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457211" y="3806174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Flowchart: Process 58"/>
                        <wps:cNvSpPr/>
                        <wps:spPr>
                          <a:xfrm>
                            <a:off x="85720" y="4034774"/>
                            <a:ext cx="1285876" cy="88012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630F3" w14:textId="77777777" w:rsidR="007A1FAC" w:rsidRDefault="007A1FAC" w:rsidP="007A1F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DEFA approves pay request. </w:t>
                              </w:r>
                              <w:r w:rsidR="00941BC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WDA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41BC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burses fund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to L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Process 59"/>
                        <wps:cNvSpPr/>
                        <wps:spPr>
                          <a:xfrm>
                            <a:off x="1714502" y="4034774"/>
                            <a:ext cx="128524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8AE40" w14:textId="77777777" w:rsidR="007A1FAC" w:rsidRDefault="007A1FAC" w:rsidP="007A1F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LGA </w:t>
                              </w:r>
                              <w:r w:rsidR="00941BC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burse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unds to HSTS contra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371599" y="4343400"/>
                            <a:ext cx="342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Flowchart: Process 62"/>
                        <wps:cNvSpPr/>
                        <wps:spPr>
                          <a:xfrm>
                            <a:off x="3342006" y="4034774"/>
                            <a:ext cx="1284605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E75C0" w14:textId="77777777" w:rsidR="002C04E2" w:rsidRDefault="002C04E2" w:rsidP="002C04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re funds deplet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4968228" y="4034774"/>
                            <a:ext cx="685889" cy="612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42C81" w14:textId="77777777" w:rsidR="002C04E2" w:rsidRPr="00270FD8" w:rsidRDefault="002C04E2" w:rsidP="002C04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0FD8">
                                <w:rPr>
                                  <w:rFonts w:ascii="Times New Roman" w:hAnsi="Times New Roman" w:cs="Times New Roma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999741" y="4343400"/>
                            <a:ext cx="342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4626598" y="4343400"/>
                            <a:ext cx="3416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5654110" y="4343400"/>
                            <a:ext cx="3409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Flowchart: Alternate Process 68"/>
                        <wps:cNvSpPr/>
                        <wps:spPr>
                          <a:xfrm>
                            <a:off x="5995053" y="4034774"/>
                            <a:ext cx="1028065" cy="621665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4F229" w14:textId="77777777" w:rsidR="002C04E2" w:rsidRDefault="002C04E2" w:rsidP="002C04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one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3886194" y="4646914"/>
                            <a:ext cx="0" cy="382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Oval 70"/>
                        <wps:cNvSpPr/>
                        <wps:spPr>
                          <a:xfrm>
                            <a:off x="3543302" y="5009175"/>
                            <a:ext cx="685800" cy="612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3DB4A" w14:textId="77777777" w:rsidR="002C04E2" w:rsidRDefault="002C04E2" w:rsidP="002C04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flipV="1">
                            <a:off x="2047757" y="2098040"/>
                            <a:ext cx="0" cy="1879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Flowchart: Alternate Process 67"/>
                        <wps:cNvSpPr/>
                        <wps:spPr>
                          <a:xfrm>
                            <a:off x="114300" y="92370"/>
                            <a:ext cx="2572385" cy="81153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A0A30" w14:textId="77777777" w:rsidR="00F7002E" w:rsidRDefault="00F7002E" w:rsidP="00F7002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hio EPA provides outreach and support. HSTS construction contract guidance is distributed</w:t>
                              </w:r>
                            </w:p>
                            <w:p w14:paraId="60A593F3" w14:textId="77777777" w:rsidR="00F7002E" w:rsidRDefault="00F7002E" w:rsidP="00F7002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Process 73"/>
                        <wps:cNvSpPr/>
                        <wps:spPr>
                          <a:xfrm>
                            <a:off x="2999662" y="103165"/>
                            <a:ext cx="1791413" cy="6493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83594" w14:textId="77777777" w:rsidR="00F7002E" w:rsidRDefault="00F7002E" w:rsidP="00F7002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GA prepares authorizing resolution and LGA develops model contr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owchart: Process 74"/>
                        <wps:cNvSpPr/>
                        <wps:spPr>
                          <a:xfrm>
                            <a:off x="6923700" y="113330"/>
                            <a:ext cx="1571625" cy="6388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1FBF1" w14:textId="77777777" w:rsidR="00F7002E" w:rsidRPr="00270FD8" w:rsidRDefault="00F7002E" w:rsidP="00F7002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0FD8">
                                <w:rPr>
                                  <w:sz w:val="22"/>
                                  <w:szCs w:val="22"/>
                                </w:rPr>
                                <w:t>LGA enters into assistance agreement with Ohio EP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07B9DE" id="Canvas 1" o:spid="_x0000_s1027" editas="canvas" style="width:786.85pt;height:459pt;mso-position-horizontal-relative:char;mso-position-vertical-relative:line" coordsize="99929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9929;height:58293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63" o:spid="_x0000_s1029" type="#_x0000_t33" style="position:absolute;left:20573;top:24003;width:14860;height:2914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" strokecolor="black [3200]" strokeweight="3pt">
                  <v:stroke dashstyle="dash"/>
                  <v:shadow on="t" color="black" opacity="22937f" origin=",.5" offset="0,.63889mm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8" o:spid="_x0000_s1030" type="#_x0000_t109" style="position:absolute;left:51340;top:1133;width:14480;height: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B1657B2" w14:textId="77777777" w:rsidR="00B313FD" w:rsidRDefault="00F7002E" w:rsidP="00B313F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hio EPA reviews and approves model contrac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1" type="#_x0000_t32" style="position:absolute;left:65808;top:4572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" o:spid="_x0000_s1032" type="#_x0000_t32" style="position:absolute;left:26866;top:4572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6" o:spid="_x0000_s1033" type="#_x0000_t32" style="position:absolute;left:47911;top:4667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" strokecolor="black [3200]" strokeweight="2pt">
                  <v:stroke endarrow="open"/>
                  <v:shadow on="t" color="black" opacity="24903f" origin=",.5" offset="0,.55556mm"/>
                </v:shape>
                <v:shape id="Elbow Connector 21" o:spid="_x0000_s1034" type="#_x0000_t33" style="position:absolute;left:38307;top:-26215;width:5051;height:725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" strokecolor="black [3200]" strokeweight="2pt">
                  <v:shadow on="t" color="black" opacity="24903f" origin=",.5" offset="0,.55556mm"/>
                </v:shape>
                <v:shape id="Straight Arrow Connector 22" o:spid="_x0000_s1035" type="#_x0000_t32" style="position:absolute;left:4572;top:1257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5" o:spid="_x0000_s1036" type="#_x0000_t32" style="position:absolute;left:11525;top:18383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shape id="Flowchart: Process 32" o:spid="_x0000_s1037" type="#_x0000_t109" style="position:absolute;left:1142;top:14954;width:10478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339171F" w14:textId="77777777" w:rsidR="000E508D" w:rsidRDefault="00941BC0" w:rsidP="000E508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GA</w:t>
                        </w:r>
                        <w:r w:rsidR="0096077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identifies failing HSTS/eligible homeowners</w:t>
                        </w:r>
                      </w:p>
                    </w:txbxContent>
                  </v:textbox>
                </v:shape>
                <v:shape id="Flowchart: Process 34" o:spid="_x0000_s1038" type="#_x0000_t109" style="position:absolute;left:14859;top:14944;width:10477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E36BE95" w14:textId="77777777" w:rsidR="000E508D" w:rsidRDefault="007A1FAC" w:rsidP="000E508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  <w:r w:rsidR="00941BC0">
                          <w:rPr>
                            <w:rFonts w:eastAsia="Calibri"/>
                            <w:sz w:val="22"/>
                            <w:szCs w:val="22"/>
                          </w:rPr>
                          <w:t>GA</w:t>
                        </w:r>
                        <w:r w:rsidR="000E508D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bids projects out </w:t>
                        </w:r>
                      </w:p>
                    </w:txbxContent>
                  </v:textbox>
                </v:shape>
                <v:shape id="Flowchart: Process 35" o:spid="_x0000_s1039" type="#_x0000_t109" style="position:absolute;left:28764;top:14954;width:1257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99FCC85" w14:textId="77777777" w:rsidR="000E508D" w:rsidRDefault="007A1FAC" w:rsidP="000E508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  <w:r w:rsidR="00941BC0">
                          <w:rPr>
                            <w:rFonts w:eastAsia="Calibri"/>
                            <w:sz w:val="22"/>
                            <w:szCs w:val="22"/>
                          </w:rPr>
                          <w:t>GA</w:t>
                        </w:r>
                        <w:r w:rsidR="000E508D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receives bids with EEO</w:t>
                        </w:r>
                        <w:r w:rsidR="00F7002E"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="000E508D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ebarment</w:t>
                        </w:r>
                        <w:r w:rsidR="00F7002E">
                          <w:rPr>
                            <w:rFonts w:eastAsia="Calibri"/>
                            <w:sz w:val="22"/>
                            <w:szCs w:val="22"/>
                          </w:rPr>
                          <w:t>, AIS</w:t>
                        </w:r>
                        <w:r w:rsidR="000E508D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orms </w:t>
                        </w:r>
                      </w:p>
                    </w:txbxContent>
                  </v:textbox>
                </v:shape>
                <v:shape id="Straight Arrow Connector 37" o:spid="_x0000_s1040" type="#_x0000_t32" style="position:absolute;left:25336;top:18383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shape id="Flowchart: Process 38" o:spid="_x0000_s1041" type="#_x0000_t109" style="position:absolute;left:44577;top:14859;width:1371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5CBFEA6" w14:textId="77777777" w:rsidR="000E508D" w:rsidRDefault="007A1FAC" w:rsidP="000E508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  <w:r w:rsidR="00941BC0">
                          <w:rPr>
                            <w:rFonts w:eastAsia="Calibri"/>
                            <w:sz w:val="22"/>
                            <w:szCs w:val="22"/>
                          </w:rPr>
                          <w:t>GA</w:t>
                        </w:r>
                        <w:r w:rsidR="000E508D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evaluates bids; lowest and best bidder selected </w:t>
                        </w:r>
                      </w:p>
                    </w:txbxContent>
                  </v:textbox>
                </v:shape>
                <v:shape id="Straight Arrow Connector 39" o:spid="_x0000_s1042" type="#_x0000_t32" style="position:absolute;left:41338;top:18383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shape id="Flowchart: Process 40" o:spid="_x0000_s1043" type="#_x0000_t109" style="position:absolute;left:61722;top:14954;width:16002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7EBB873" w14:textId="77777777" w:rsidR="000E508D" w:rsidRDefault="000E508D" w:rsidP="000E508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Bid package with notarized </w:t>
                        </w:r>
                        <w:r w:rsidR="007A1FAC">
                          <w:rPr>
                            <w:rFonts w:eastAsia="Calibri"/>
                            <w:sz w:val="22"/>
                            <w:szCs w:val="22"/>
                          </w:rPr>
                          <w:t>affirmation submitted to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7A1FAC">
                          <w:rPr>
                            <w:rFonts w:eastAsia="Calibri"/>
                            <w:sz w:val="22"/>
                            <w:szCs w:val="22"/>
                          </w:rPr>
                          <w:t>DEFA</w:t>
                        </w:r>
                      </w:p>
                    </w:txbxContent>
                  </v:textbox>
                </v:shape>
                <v:shape id="Straight Arrow Connector 41" o:spid="_x0000_s1044" type="#_x0000_t32" style="position:absolute;left:58293;top:18383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5" o:spid="_x0000_s1045" type="#_x0000_t34" style="position:absolute;left:4572;top:21075;width:68008;height:420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" adj="0" strokecolor="black [3200]" strokeweight="2pt">
                  <v:shadow on="t" color="black" opacity="24903f" origin=",.5" offset="0,.55556mm"/>
                </v:shape>
                <v:shape id="Straight Arrow Connector 46" o:spid="_x0000_s1046" type="#_x0000_t32" style="position:absolute;left:4572;top:2527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shape id="Flowchart: Process 47" o:spid="_x0000_s1047" type="#_x0000_t109" style="position:absolute;left:1142;top:27457;width:10383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07AF656" w14:textId="77777777" w:rsidR="007A1FAC" w:rsidRDefault="007A1FAC" w:rsidP="007A1F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FA approves bid package</w:t>
                        </w:r>
                      </w:p>
                    </w:txbxContent>
                  </v:textbox>
                </v:shape>
                <v:shape id="Flowchart: Process 48" o:spid="_x0000_s1048" type="#_x0000_t109" style="position:absolute;left:14954;top:27432;width:12478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299003E" w14:textId="77777777" w:rsidR="007A1FAC" w:rsidRDefault="007A1FAC" w:rsidP="007A1F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GA enters into contract with HSTS contractor</w:t>
                        </w:r>
                      </w:p>
                    </w:txbxContent>
                  </v:textbox>
                </v:shape>
                <v:shape id="Straight Arrow Connector 49" o:spid="_x0000_s1049" type="#_x0000_t32" style="position:absolute;left:11620;top:30861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shape id="Flowchart: Process 50" o:spid="_x0000_s1050" type="#_x0000_t109" style="position:absolute;left:30861;top:27562;width:12477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585D02C" w14:textId="77777777" w:rsidR="007A1FAC" w:rsidRDefault="007A1FAC" w:rsidP="007A1F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STS contractor performs work</w:t>
                        </w:r>
                      </w:p>
                    </w:txbxContent>
                  </v:textbox>
                </v:shape>
                <v:shape id="Straight Arrow Connector 51" o:spid="_x0000_s1051" type="#_x0000_t32" style="position:absolute;left:27432;top:30861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shape id="Flowchart: Process 52" o:spid="_x0000_s1052" type="#_x0000_t109" style="position:absolute;left:46863;top:27742;width:12477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33E5D5C" w14:textId="77777777" w:rsidR="007A1FAC" w:rsidRDefault="007A1FAC" w:rsidP="007A1F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ork inspected</w:t>
                        </w:r>
                        <w:r w:rsidR="00941BC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or approval</w:t>
                        </w:r>
                        <w:r w:rsidR="00603A98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by health department</w:t>
                        </w:r>
                      </w:p>
                    </w:txbxContent>
                  </v:textbox>
                </v:shape>
                <v:shape id="Straight Arrow Connector 53" o:spid="_x0000_s1053" type="#_x0000_t32" style="position:absolute;left:43434;top:30861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shape id="Flowchart: Process 54" o:spid="_x0000_s1054" type="#_x0000_t109" style="position:absolute;left:62865;top:27742;width:12477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35C4394" w14:textId="77777777" w:rsidR="007A1FAC" w:rsidRDefault="007A1FAC" w:rsidP="007A1F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y request submitted to DEFA by LGA</w:t>
                        </w:r>
                      </w:p>
                    </w:txbxContent>
                  </v:textbox>
                </v:shape>
                <v:shape id="Straight Arrow Connector 55" o:spid="_x0000_s1055" type="#_x0000_t32" style="position:absolute;left:59436;top:30861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" strokecolor="black [3200]" strokeweight="2pt">
                  <v:stroke endarrow="open"/>
                  <v:shadow on="t" color="black" opacity="24903f" origin=",.5" offset="0,.55556mm"/>
                </v:shape>
                <v:shape id="Elbow Connector 56" o:spid="_x0000_s1056" type="#_x0000_t34" style="position:absolute;left:4572;top:33864;width:68008;height:419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" adj="0" strokecolor="black [3200]" strokeweight="2pt">
                  <v:shadow on="t" color="black" opacity="24903f" origin=",.5" offset="0,.55556mm"/>
                </v:shape>
                <v:shape id="Straight Arrow Connector 57" o:spid="_x0000_s1057" type="#_x0000_t32" style="position:absolute;left:4572;top:3806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shape id="Flowchart: Process 58" o:spid="_x0000_s1058" type="#_x0000_t109" style="position:absolute;left:857;top:40347;width:12858;height:8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7E630F3" w14:textId="77777777" w:rsidR="007A1FAC" w:rsidRDefault="007A1FAC" w:rsidP="007A1F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DEFA approves pay request. </w:t>
                        </w:r>
                        <w:r w:rsidR="00941BC0">
                          <w:rPr>
                            <w:rFonts w:eastAsia="Calibri"/>
                            <w:sz w:val="22"/>
                            <w:szCs w:val="22"/>
                          </w:rPr>
                          <w:t>OWDA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941BC0">
                          <w:rPr>
                            <w:rFonts w:eastAsia="Calibri"/>
                            <w:sz w:val="22"/>
                            <w:szCs w:val="22"/>
                          </w:rPr>
                          <w:t>disburses fund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to LGA</w:t>
                        </w:r>
                      </w:p>
                    </w:txbxContent>
                  </v:textbox>
                </v:shape>
                <v:shape id="Flowchart: Process 59" o:spid="_x0000_s1059" type="#_x0000_t109" style="position:absolute;left:17145;top:40347;width:12852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C38AE40" w14:textId="77777777" w:rsidR="007A1FAC" w:rsidRDefault="007A1FAC" w:rsidP="007A1F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LGA </w:t>
                        </w:r>
                        <w:r w:rsidR="00941BC0">
                          <w:rPr>
                            <w:rFonts w:eastAsia="Calibri"/>
                            <w:sz w:val="22"/>
                            <w:szCs w:val="22"/>
                          </w:rPr>
                          <w:t>disburse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unds to HSTS contractor</w:t>
                        </w:r>
                      </w:p>
                    </w:txbxContent>
                  </v:textbox>
                </v:shape>
                <v:shape id="Straight Arrow Connector 60" o:spid="_x0000_s1060" type="#_x0000_t32" style="position:absolute;left:13715;top:43434;width:3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" strokecolor="black [3200]" strokeweight="2pt">
                  <v:stroke endarrow="open"/>
                  <v:shadow on="t" color="black" opacity="24903f" origin=",.5" offset="0,.55556mm"/>
                </v:shape>
                <v:shape id="Flowchart: Process 62" o:spid="_x0000_s1061" type="#_x0000_t109" style="position:absolute;left:33420;top:40347;width:12846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95E75C0" w14:textId="77777777" w:rsidR="002C04E2" w:rsidRDefault="002C04E2" w:rsidP="002C04E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re funds depleted?</w:t>
                        </w:r>
                      </w:p>
                    </w:txbxContent>
                  </v:textbox>
                </v:shape>
                <v:oval id="Oval 44" o:spid="_x0000_s1062" style="position:absolute;left:49682;top:40347;width:6859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CB42C81" w14:textId="77777777" w:rsidR="002C04E2" w:rsidRPr="00270FD8" w:rsidRDefault="002C04E2" w:rsidP="002C04E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70FD8">
                          <w:rPr>
                            <w:rFonts w:ascii="Times New Roman" w:hAnsi="Times New Roman" w:cs="Times New Roman"/>
                          </w:rPr>
                          <w:t>Yes</w:t>
                        </w:r>
                      </w:p>
                    </w:txbxContent>
                  </v:textbox>
                </v:oval>
                <v:shape id="Straight Arrow Connector 64" o:spid="_x0000_s1063" type="#_x0000_t32" style="position:absolute;left:29997;top:43434;width:3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5" o:spid="_x0000_s1064" type="#_x0000_t32" style="position:absolute;left:46265;top:43434;width:3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6" o:spid="_x0000_s1065" type="#_x0000_t32" style="position:absolute;left:56541;top:43434;width:3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68" o:spid="_x0000_s1066" type="#_x0000_t176" style="position:absolute;left:59950;top:40347;width:10281;height:6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0F4F229" w14:textId="77777777" w:rsidR="002C04E2" w:rsidRDefault="002C04E2" w:rsidP="002C04E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one!</w:t>
                        </w:r>
                      </w:p>
                    </w:txbxContent>
                  </v:textbox>
                </v:shape>
                <v:shape id="Straight Arrow Connector 69" o:spid="_x0000_s1067" type="#_x0000_t32" style="position:absolute;left:38861;top:46469;width:0;height:38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  <v:oval id="Oval 70" o:spid="_x0000_s1068" style="position:absolute;left:35433;top:50091;width:6858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B73DB4A" w14:textId="77777777" w:rsidR="002C04E2" w:rsidRDefault="002C04E2" w:rsidP="002C04E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oval>
                <v:shape id="Straight Arrow Connector 72" o:spid="_x0000_s1069" type="#_x0000_t32" style="position:absolute;left:20477;top:20980;width:0;height:1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" strokecolor="black [3200]" strokeweight="2pt">
                  <v:stroke endarrow="open"/>
                  <v:shadow on="t" color="black" opacity="24903f" origin=",.5" offset="0,.55556mm"/>
                </v:shape>
                <v:shape id="Flowchart: Alternate Process 67" o:spid="_x0000_s1070" type="#_x0000_t176" style="position:absolute;left:1143;top:923;width:25723;height:8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F3A0A30" w14:textId="77777777" w:rsidR="00F7002E" w:rsidRDefault="00F7002E" w:rsidP="00F7002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hio EPA provides outreach and support. HSTS construction contract guidance is distributed</w:t>
                        </w:r>
                      </w:p>
                      <w:p w14:paraId="60A593F3" w14:textId="77777777" w:rsidR="00F7002E" w:rsidRDefault="00F7002E" w:rsidP="00F7002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Flowchart: Process 73" o:spid="_x0000_s1071" type="#_x0000_t109" style="position:absolute;left:29996;top:1031;width:17914;height:6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AD83594" w14:textId="77777777" w:rsidR="00F7002E" w:rsidRDefault="00F7002E" w:rsidP="00F7002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GA prepares authorizing resolution and LGA develops model contract</w:t>
                        </w:r>
                      </w:p>
                    </w:txbxContent>
                  </v:textbox>
                </v:shape>
                <v:shape id="Flowchart: Process 74" o:spid="_x0000_s1072" type="#_x0000_t109" style="position:absolute;left:69237;top:1133;width:1571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451FBF1" w14:textId="77777777" w:rsidR="00F7002E" w:rsidRPr="00270FD8" w:rsidRDefault="00F7002E" w:rsidP="00F7002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70FD8">
                          <w:rPr>
                            <w:sz w:val="22"/>
                            <w:szCs w:val="22"/>
                          </w:rPr>
                          <w:t>LGA enters into assistance agreement with Ohio EP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E0B46" w:rsidSect="00E327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D3049" w14:textId="77777777" w:rsidR="000F3AED" w:rsidRDefault="000F3AED" w:rsidP="000F3AED">
      <w:pPr>
        <w:spacing w:after="0" w:line="240" w:lineRule="auto"/>
      </w:pPr>
      <w:r>
        <w:separator/>
      </w:r>
    </w:p>
  </w:endnote>
  <w:endnote w:type="continuationSeparator" w:id="0">
    <w:p w14:paraId="59D2A980" w14:textId="77777777" w:rsidR="000F3AED" w:rsidRDefault="000F3AED" w:rsidP="000F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9EEF" w14:textId="77777777" w:rsidR="000F3AED" w:rsidRDefault="000F3AED" w:rsidP="000F3AED">
      <w:pPr>
        <w:spacing w:after="0" w:line="240" w:lineRule="auto"/>
      </w:pPr>
      <w:r>
        <w:separator/>
      </w:r>
    </w:p>
  </w:footnote>
  <w:footnote w:type="continuationSeparator" w:id="0">
    <w:p w14:paraId="096940C7" w14:textId="77777777" w:rsidR="000F3AED" w:rsidRDefault="000F3AED" w:rsidP="000F3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CE"/>
    <w:rsid w:val="00014773"/>
    <w:rsid w:val="000E508D"/>
    <w:rsid w:val="000F3AED"/>
    <w:rsid w:val="0016281D"/>
    <w:rsid w:val="001911C5"/>
    <w:rsid w:val="0027087B"/>
    <w:rsid w:val="00270FD8"/>
    <w:rsid w:val="002C04E2"/>
    <w:rsid w:val="002D0B3D"/>
    <w:rsid w:val="002E0B46"/>
    <w:rsid w:val="003B5399"/>
    <w:rsid w:val="003D08BB"/>
    <w:rsid w:val="003D3ED8"/>
    <w:rsid w:val="0044172B"/>
    <w:rsid w:val="005049BD"/>
    <w:rsid w:val="00603A98"/>
    <w:rsid w:val="007A1FAC"/>
    <w:rsid w:val="00941BC0"/>
    <w:rsid w:val="00960777"/>
    <w:rsid w:val="009F2AFE"/>
    <w:rsid w:val="00AD7ECC"/>
    <w:rsid w:val="00B313FD"/>
    <w:rsid w:val="00C3684C"/>
    <w:rsid w:val="00C369F7"/>
    <w:rsid w:val="00C63288"/>
    <w:rsid w:val="00C76D7C"/>
    <w:rsid w:val="00C85CD9"/>
    <w:rsid w:val="00CD3301"/>
    <w:rsid w:val="00E327CE"/>
    <w:rsid w:val="00E368A3"/>
    <w:rsid w:val="00F7002E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8E9D"/>
  <w15:docId w15:val="{0925AEDA-BC8F-47B9-8750-94ECADDF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13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ED"/>
  </w:style>
  <w:style w:type="paragraph" w:styleId="Footer">
    <w:name w:val="footer"/>
    <w:basedOn w:val="Normal"/>
    <w:link w:val="FooterChar"/>
    <w:uiPriority w:val="99"/>
    <w:unhideWhenUsed/>
    <w:rsid w:val="000F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BA15-77D0-4DF1-987A-E2663B5826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Bernstein</dc:creator>
  <cp:lastModifiedBy>Adam Pierce</cp:lastModifiedBy>
  <cp:revision>3</cp:revision>
  <dcterms:created xsi:type="dcterms:W3CDTF">2026-02-06T12:58:00Z</dcterms:created>
  <dcterms:modified xsi:type="dcterms:W3CDTF">2026-02-06T12:58:00Z</dcterms:modified>
</cp:coreProperties>
</file>